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1E" w:rsidRPr="00C5201E" w:rsidRDefault="00F762B3" w:rsidP="00C5201E">
      <w:pPr>
        <w:spacing w:line="240" w:lineRule="auto"/>
        <w:contextualSpacing/>
        <w:jc w:val="center"/>
        <w:rPr>
          <w:rFonts w:ascii="Comic Sans MS" w:hAnsi="Comic Sans MS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0344383" wp14:editId="300ED221">
            <wp:simplePos x="0" y="0"/>
            <wp:positionH relativeFrom="rightMargin">
              <wp:posOffset>-3141318</wp:posOffset>
            </wp:positionH>
            <wp:positionV relativeFrom="paragraph">
              <wp:posOffset>-668572</wp:posOffset>
            </wp:positionV>
            <wp:extent cx="779145" cy="451485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sion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01E" w:rsidRPr="00C5201E">
        <w:rPr>
          <w:rFonts w:ascii="Comic Sans MS" w:hAnsi="Comic Sans MS" w:cs="Times New Roman"/>
          <w:b/>
          <w:sz w:val="32"/>
          <w:szCs w:val="28"/>
        </w:rPr>
        <w:t>YWCA Summer Food Program 2024</w:t>
      </w:r>
    </w:p>
    <w:p w:rsidR="00917460" w:rsidRPr="00C5201E" w:rsidRDefault="00917460" w:rsidP="00961E8C">
      <w:pPr>
        <w:spacing w:line="240" w:lineRule="auto"/>
        <w:contextualSpacing/>
        <w:jc w:val="center"/>
        <w:rPr>
          <w:rFonts w:ascii="Comic Sans MS" w:hAnsi="Comic Sans MS" w:cs="Times New Roman"/>
          <w:b/>
          <w:sz w:val="28"/>
          <w:szCs w:val="28"/>
        </w:rPr>
      </w:pPr>
      <w:r w:rsidRPr="00C5201E">
        <w:rPr>
          <w:rFonts w:ascii="Comic Sans MS" w:hAnsi="Comic Sans MS" w:cs="Times New Roman"/>
          <w:b/>
          <w:sz w:val="28"/>
          <w:szCs w:val="28"/>
        </w:rPr>
        <w:t>Registration Form</w:t>
      </w:r>
    </w:p>
    <w:p w:rsidR="00961E8C" w:rsidRPr="00955882" w:rsidRDefault="00961E8C" w:rsidP="00961E8C">
      <w:pPr>
        <w:spacing w:line="240" w:lineRule="auto"/>
        <w:contextualSpacing/>
        <w:jc w:val="center"/>
        <w:rPr>
          <w:rFonts w:ascii="Comic Sans MS" w:hAnsi="Comic Sans MS" w:cs="Times New Roman"/>
          <w:b/>
          <w:sz w:val="24"/>
          <w:szCs w:val="28"/>
        </w:rPr>
      </w:pPr>
      <w:r w:rsidRPr="00955882">
        <w:rPr>
          <w:rFonts w:ascii="Comic Sans MS" w:hAnsi="Comic Sans MS" w:cs="Times New Roman"/>
          <w:b/>
          <w:sz w:val="24"/>
          <w:szCs w:val="28"/>
        </w:rPr>
        <w:t xml:space="preserve">June </w:t>
      </w:r>
      <w:r w:rsidR="002A5CE2">
        <w:rPr>
          <w:rFonts w:ascii="Comic Sans MS" w:hAnsi="Comic Sans MS" w:cs="Times New Roman"/>
          <w:b/>
          <w:sz w:val="24"/>
          <w:szCs w:val="28"/>
        </w:rPr>
        <w:t>10</w:t>
      </w:r>
      <w:r w:rsidRPr="00955882">
        <w:rPr>
          <w:rFonts w:ascii="Comic Sans MS" w:hAnsi="Comic Sans MS" w:cs="Times New Roman"/>
          <w:b/>
          <w:sz w:val="24"/>
          <w:szCs w:val="28"/>
        </w:rPr>
        <w:t xml:space="preserve">-July </w:t>
      </w:r>
      <w:r w:rsidR="002A5CE2">
        <w:rPr>
          <w:rFonts w:ascii="Comic Sans MS" w:hAnsi="Comic Sans MS" w:cs="Times New Roman"/>
          <w:b/>
          <w:sz w:val="24"/>
          <w:szCs w:val="28"/>
        </w:rPr>
        <w:t>26</w:t>
      </w:r>
      <w:r w:rsidRPr="00955882">
        <w:rPr>
          <w:rFonts w:ascii="Comic Sans MS" w:hAnsi="Comic Sans MS" w:cs="Times New Roman"/>
          <w:b/>
          <w:sz w:val="24"/>
          <w:szCs w:val="28"/>
        </w:rPr>
        <w:t>, 8:00am-1</w:t>
      </w:r>
      <w:r w:rsidR="00CB643D">
        <w:rPr>
          <w:rFonts w:ascii="Comic Sans MS" w:hAnsi="Comic Sans MS" w:cs="Times New Roman"/>
          <w:b/>
          <w:sz w:val="24"/>
          <w:szCs w:val="28"/>
        </w:rPr>
        <w:t>2</w:t>
      </w:r>
      <w:r w:rsidRPr="00955882">
        <w:rPr>
          <w:rFonts w:ascii="Comic Sans MS" w:hAnsi="Comic Sans MS" w:cs="Times New Roman"/>
          <w:b/>
          <w:sz w:val="24"/>
          <w:szCs w:val="28"/>
        </w:rPr>
        <w:t xml:space="preserve">:00pm </w:t>
      </w:r>
      <w:r w:rsidRPr="00955882">
        <w:rPr>
          <w:rFonts w:ascii="Comic Sans MS" w:hAnsi="Comic Sans MS" w:cs="Times New Roman"/>
          <w:b/>
          <w:szCs w:val="28"/>
        </w:rPr>
        <w:t>(No program June 19 or July 4)</w:t>
      </w:r>
    </w:p>
    <w:p w:rsidR="002A5CE2" w:rsidRDefault="00961E8C" w:rsidP="002A5CE2">
      <w:pPr>
        <w:spacing w:line="240" w:lineRule="auto"/>
        <w:contextualSpacing/>
        <w:jc w:val="center"/>
        <w:rPr>
          <w:rFonts w:ascii="Comic Sans MS" w:hAnsi="Comic Sans MS" w:cs="Times New Roman"/>
          <w:b/>
          <w:szCs w:val="28"/>
        </w:rPr>
      </w:pPr>
      <w:r w:rsidRPr="00D93FAF">
        <w:rPr>
          <w:rFonts w:ascii="Comic Sans MS" w:hAnsi="Comic Sans MS" w:cs="Times New Roman"/>
          <w:b/>
          <w:szCs w:val="28"/>
        </w:rPr>
        <w:t xml:space="preserve">Open to children </w:t>
      </w:r>
      <w:r w:rsidR="00D93FAF" w:rsidRPr="00D93FAF">
        <w:rPr>
          <w:rFonts w:ascii="Comic Sans MS" w:hAnsi="Comic Sans MS" w:cs="Times New Roman"/>
          <w:b/>
          <w:szCs w:val="28"/>
        </w:rPr>
        <w:t>entering grades PreK-6</w:t>
      </w:r>
      <w:r w:rsidR="00D93FAF" w:rsidRPr="00D93FAF">
        <w:rPr>
          <w:rFonts w:ascii="Comic Sans MS" w:hAnsi="Comic Sans MS" w:cs="Times New Roman"/>
          <w:b/>
          <w:szCs w:val="28"/>
          <w:vertAlign w:val="superscript"/>
        </w:rPr>
        <w:t>th</w:t>
      </w:r>
      <w:r w:rsidR="00D93FAF" w:rsidRPr="00D93FAF">
        <w:rPr>
          <w:rFonts w:ascii="Comic Sans MS" w:hAnsi="Comic Sans MS" w:cs="Times New Roman"/>
          <w:b/>
          <w:szCs w:val="28"/>
        </w:rPr>
        <w:t xml:space="preserve"> </w:t>
      </w:r>
    </w:p>
    <w:p w:rsidR="00961E8C" w:rsidRPr="00955882" w:rsidRDefault="00D93FAF" w:rsidP="002A5CE2">
      <w:pPr>
        <w:spacing w:line="240" w:lineRule="auto"/>
        <w:contextualSpacing/>
        <w:jc w:val="center"/>
        <w:rPr>
          <w:rFonts w:ascii="Comic Sans MS" w:hAnsi="Comic Sans MS" w:cs="Times New Roman"/>
          <w:b/>
          <w:sz w:val="24"/>
          <w:szCs w:val="28"/>
        </w:rPr>
      </w:pPr>
      <w:r w:rsidRPr="00D93FAF">
        <w:rPr>
          <w:rFonts w:ascii="Comic Sans MS" w:hAnsi="Comic Sans MS" w:cs="Times New Roman"/>
          <w:b/>
          <w:i/>
          <w:szCs w:val="28"/>
        </w:rPr>
        <w:t>(all children must be at least 5 years old</w:t>
      </w:r>
      <w:r w:rsidR="002A5CE2">
        <w:rPr>
          <w:rFonts w:ascii="Comic Sans MS" w:hAnsi="Comic Sans MS" w:cs="Times New Roman"/>
          <w:b/>
          <w:i/>
          <w:szCs w:val="28"/>
        </w:rPr>
        <w:t xml:space="preserve"> to attend</w:t>
      </w:r>
      <w:r w:rsidRPr="00D93FAF">
        <w:rPr>
          <w:rFonts w:ascii="Comic Sans MS" w:hAnsi="Comic Sans MS" w:cs="Times New Roman"/>
          <w:b/>
          <w:i/>
          <w:szCs w:val="28"/>
        </w:rPr>
        <w:t>)</w:t>
      </w:r>
    </w:p>
    <w:p w:rsidR="002A5CE2" w:rsidRDefault="002A5CE2" w:rsidP="00021FC1">
      <w:pPr>
        <w:rPr>
          <w:rFonts w:ascii="Times New Roman" w:hAnsi="Times New Roman" w:cs="Times New Roman"/>
          <w:b/>
        </w:rPr>
      </w:pPr>
    </w:p>
    <w:p w:rsidR="00021FC1" w:rsidRDefault="00021FC1" w:rsidP="00021FC1">
      <w:pPr>
        <w:rPr>
          <w:rFonts w:ascii="Times New Roman" w:hAnsi="Times New Roman" w:cs="Times New Roman"/>
        </w:rPr>
      </w:pPr>
      <w:r w:rsidRPr="007F5778">
        <w:rPr>
          <w:rFonts w:ascii="Times New Roman" w:hAnsi="Times New Roman" w:cs="Times New Roman"/>
          <w:b/>
        </w:rPr>
        <w:t>Name of Child</w:t>
      </w:r>
      <w:r>
        <w:rPr>
          <w:rFonts w:ascii="Times New Roman" w:hAnsi="Times New Roman" w:cs="Times New Roman"/>
        </w:rPr>
        <w:t xml:space="preserve"> __________________________________ </w:t>
      </w:r>
      <w:r w:rsidRPr="007F5778">
        <w:rPr>
          <w:rFonts w:ascii="Times New Roman" w:hAnsi="Times New Roman" w:cs="Times New Roman"/>
          <w:b/>
        </w:rPr>
        <w:t xml:space="preserve">Date of Birth </w:t>
      </w:r>
      <w:r>
        <w:rPr>
          <w:rFonts w:ascii="Times New Roman" w:hAnsi="Times New Roman" w:cs="Times New Roman"/>
        </w:rPr>
        <w:t>________</w:t>
      </w:r>
      <w:r w:rsidR="00BE3E0C">
        <w:rPr>
          <w:rFonts w:ascii="Times New Roman" w:hAnsi="Times New Roman" w:cs="Times New Roman"/>
        </w:rPr>
        <w:t xml:space="preserve">_ </w:t>
      </w:r>
      <w:r w:rsidR="00BE3E0C" w:rsidRPr="007F5778">
        <w:rPr>
          <w:rFonts w:ascii="Times New Roman" w:hAnsi="Times New Roman" w:cs="Times New Roman"/>
          <w:b/>
        </w:rPr>
        <w:t>Age</w:t>
      </w:r>
      <w:r>
        <w:rPr>
          <w:rFonts w:ascii="Times New Roman" w:hAnsi="Times New Roman" w:cs="Times New Roman"/>
        </w:rPr>
        <w:t xml:space="preserve"> ___</w:t>
      </w:r>
      <w:r w:rsidR="00BE3E0C">
        <w:rPr>
          <w:rFonts w:ascii="Times New Roman" w:hAnsi="Times New Roman" w:cs="Times New Roman"/>
        </w:rPr>
        <w:t>_</w:t>
      </w:r>
      <w:proofErr w:type="gramStart"/>
      <w:r w:rsidR="00BE3E0C">
        <w:rPr>
          <w:rFonts w:ascii="Times New Roman" w:hAnsi="Times New Roman" w:cs="Times New Roman"/>
        </w:rPr>
        <w:t xml:space="preserve">_ </w:t>
      </w:r>
      <w:r w:rsidR="00C5201E">
        <w:rPr>
          <w:rFonts w:ascii="Times New Roman" w:hAnsi="Times New Roman" w:cs="Times New Roman"/>
        </w:rPr>
        <w:t xml:space="preserve"> </w:t>
      </w:r>
      <w:r w:rsidR="00BE3E0C" w:rsidRPr="007F5778">
        <w:rPr>
          <w:rFonts w:ascii="Times New Roman" w:hAnsi="Times New Roman" w:cs="Times New Roman"/>
          <w:b/>
        </w:rPr>
        <w:t>M</w:t>
      </w:r>
      <w:proofErr w:type="gramEnd"/>
      <w:r w:rsidR="00C5201E">
        <w:rPr>
          <w:rFonts w:ascii="Times New Roman" w:hAnsi="Times New Roman" w:cs="Times New Roman"/>
          <w:b/>
        </w:rPr>
        <w:t xml:space="preserve"> </w:t>
      </w:r>
      <w:r w:rsidRPr="007F5778">
        <w:rPr>
          <w:rFonts w:ascii="Times New Roman" w:hAnsi="Times New Roman" w:cs="Times New Roman"/>
          <w:b/>
        </w:rPr>
        <w:t>/</w:t>
      </w:r>
      <w:r w:rsidR="00C5201E">
        <w:rPr>
          <w:rFonts w:ascii="Times New Roman" w:hAnsi="Times New Roman" w:cs="Times New Roman"/>
          <w:b/>
        </w:rPr>
        <w:t xml:space="preserve"> </w:t>
      </w:r>
      <w:r w:rsidRPr="007F5778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</w:rPr>
        <w:t xml:space="preserve"> </w:t>
      </w:r>
    </w:p>
    <w:p w:rsidR="00BE3E0C" w:rsidRDefault="00EE52D3" w:rsidP="00021FC1">
      <w:pPr>
        <w:rPr>
          <w:rFonts w:ascii="Times New Roman" w:hAnsi="Times New Roman" w:cs="Times New Roman"/>
        </w:rPr>
      </w:pPr>
      <w:r w:rsidRPr="007F5778">
        <w:rPr>
          <w:rFonts w:ascii="Times New Roman" w:hAnsi="Times New Roman" w:cs="Times New Roman"/>
          <w:b/>
        </w:rPr>
        <w:t>Address</w:t>
      </w:r>
      <w:r w:rsidR="00021FC1" w:rsidRPr="007F5778">
        <w:rPr>
          <w:rFonts w:ascii="Times New Roman" w:hAnsi="Times New Roman" w:cs="Times New Roman"/>
          <w:b/>
        </w:rPr>
        <w:t xml:space="preserve"> </w:t>
      </w:r>
      <w:r w:rsidR="00021FC1">
        <w:rPr>
          <w:rFonts w:ascii="Times New Roman" w:hAnsi="Times New Roman" w:cs="Times New Roman"/>
        </w:rPr>
        <w:t>_______</w:t>
      </w:r>
      <w:r w:rsidR="00BE3E0C">
        <w:rPr>
          <w:rFonts w:ascii="Times New Roman" w:hAnsi="Times New Roman" w:cs="Times New Roman"/>
        </w:rPr>
        <w:t>___________________________</w:t>
      </w:r>
      <w:r w:rsidR="004A6458">
        <w:rPr>
          <w:rFonts w:ascii="Times New Roman" w:hAnsi="Times New Roman" w:cs="Times New Roman"/>
        </w:rPr>
        <w:t>__</w:t>
      </w:r>
      <w:r w:rsidR="00BE3E0C" w:rsidRPr="007F5778">
        <w:rPr>
          <w:rFonts w:ascii="Times New Roman" w:hAnsi="Times New Roman" w:cs="Times New Roman"/>
          <w:b/>
        </w:rPr>
        <w:t>City</w:t>
      </w:r>
      <w:r w:rsidR="00BE3E0C">
        <w:rPr>
          <w:rFonts w:ascii="Times New Roman" w:hAnsi="Times New Roman" w:cs="Times New Roman"/>
        </w:rPr>
        <w:t xml:space="preserve"> ________</w:t>
      </w:r>
      <w:r w:rsidR="004A6458">
        <w:rPr>
          <w:rFonts w:ascii="Times New Roman" w:hAnsi="Times New Roman" w:cs="Times New Roman"/>
        </w:rPr>
        <w:t>__</w:t>
      </w:r>
      <w:r w:rsidR="00BE3E0C" w:rsidRPr="007F5778">
        <w:rPr>
          <w:rFonts w:ascii="Times New Roman" w:hAnsi="Times New Roman" w:cs="Times New Roman"/>
          <w:b/>
        </w:rPr>
        <w:t>County</w:t>
      </w:r>
      <w:r w:rsidR="00BE3E0C">
        <w:rPr>
          <w:rFonts w:ascii="Times New Roman" w:hAnsi="Times New Roman" w:cs="Times New Roman"/>
        </w:rPr>
        <w:t xml:space="preserve"> ______ </w:t>
      </w:r>
    </w:p>
    <w:p w:rsidR="00961E8C" w:rsidRPr="00CB643D" w:rsidRDefault="00BE3E0C" w:rsidP="00BE3E0C">
      <w:pPr>
        <w:rPr>
          <w:rFonts w:ascii="Times New Roman" w:hAnsi="Times New Roman" w:cs="Times New Roman"/>
          <w:color w:val="0070C0"/>
        </w:rPr>
      </w:pPr>
      <w:r w:rsidRPr="007F5778">
        <w:rPr>
          <w:rFonts w:ascii="Times New Roman" w:hAnsi="Times New Roman" w:cs="Times New Roman"/>
          <w:b/>
        </w:rPr>
        <w:t>School</w:t>
      </w: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 w:rsidR="007F5778">
        <w:rPr>
          <w:rFonts w:ascii="Times New Roman" w:hAnsi="Times New Roman" w:cs="Times New Roman"/>
          <w:b/>
        </w:rPr>
        <w:t>Grade Entering</w:t>
      </w:r>
      <w:r w:rsidRPr="007F57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</w:t>
      </w:r>
      <w:r w:rsidR="00961E8C">
        <w:rPr>
          <w:rFonts w:ascii="Times New Roman" w:hAnsi="Times New Roman" w:cs="Times New Roman"/>
        </w:rPr>
        <w:t xml:space="preserve">  </w:t>
      </w:r>
      <w:r w:rsidR="00CB643D">
        <w:rPr>
          <w:rFonts w:ascii="Times New Roman" w:hAnsi="Times New Roman" w:cs="Times New Roman"/>
        </w:rPr>
        <w:t xml:space="preserve"> </w:t>
      </w:r>
    </w:p>
    <w:p w:rsidR="00BE3E0C" w:rsidRPr="004A6458" w:rsidRDefault="00961E8C" w:rsidP="00BE3E0C">
      <w:pPr>
        <w:rPr>
          <w:rFonts w:ascii="Times New Roman" w:hAnsi="Times New Roman" w:cs="Times New Roman"/>
        </w:rPr>
      </w:pPr>
      <w:r w:rsidRPr="007F5778">
        <w:rPr>
          <w:rFonts w:ascii="Times New Roman" w:hAnsi="Times New Roman" w:cs="Times New Roman"/>
          <w:b/>
          <w:szCs w:val="24"/>
        </w:rPr>
        <w:t>Preferred m</w:t>
      </w:r>
      <w:r w:rsidR="007F5778" w:rsidRPr="007F5778">
        <w:rPr>
          <w:rFonts w:ascii="Times New Roman" w:hAnsi="Times New Roman" w:cs="Times New Roman"/>
          <w:b/>
          <w:szCs w:val="24"/>
        </w:rPr>
        <w:t>ethod of contact:</w:t>
      </w:r>
      <w:r w:rsidR="007F5778" w:rsidRPr="007F5778">
        <w:rPr>
          <w:rFonts w:ascii="Times New Roman" w:hAnsi="Times New Roman" w:cs="Times New Roman"/>
          <w:szCs w:val="24"/>
        </w:rPr>
        <w:t xml:space="preserve"> (circle one)</w:t>
      </w:r>
      <w:r w:rsidRPr="007F5778">
        <w:rPr>
          <w:rFonts w:ascii="Times New Roman" w:hAnsi="Times New Roman" w:cs="Times New Roman"/>
          <w:szCs w:val="24"/>
        </w:rPr>
        <w:t xml:space="preserve"> </w:t>
      </w:r>
      <w:r w:rsidR="007F5778" w:rsidRPr="007F5778">
        <w:rPr>
          <w:rFonts w:ascii="Times New Roman" w:hAnsi="Times New Roman" w:cs="Times New Roman"/>
          <w:b/>
          <w:szCs w:val="24"/>
        </w:rPr>
        <w:t>Call /</w:t>
      </w:r>
      <w:r w:rsidRPr="007F5778">
        <w:rPr>
          <w:rFonts w:ascii="Times New Roman" w:hAnsi="Times New Roman" w:cs="Times New Roman"/>
          <w:b/>
          <w:szCs w:val="24"/>
        </w:rPr>
        <w:t>Text</w:t>
      </w:r>
      <w:r w:rsidR="004A6458" w:rsidRPr="007F5778">
        <w:rPr>
          <w:rFonts w:ascii="Times New Roman" w:hAnsi="Times New Roman" w:cs="Times New Roman"/>
        </w:rPr>
        <w:t xml:space="preserve"> </w:t>
      </w:r>
      <w:r w:rsidR="00C5201E">
        <w:rPr>
          <w:rFonts w:ascii="Times New Roman" w:hAnsi="Times New Roman" w:cs="Times New Roman"/>
        </w:rPr>
        <w:t xml:space="preserve">    (</w:t>
      </w:r>
      <w:r w:rsidR="00C5201E">
        <w:rPr>
          <w:rFonts w:ascii="Times New Roman" w:hAnsi="Times New Roman" w:cs="Times New Roman"/>
          <w:i/>
        </w:rPr>
        <w:t>P</w:t>
      </w:r>
      <w:r w:rsidR="004A6458" w:rsidRPr="007F5778">
        <w:rPr>
          <w:rFonts w:ascii="Times New Roman" w:hAnsi="Times New Roman" w:cs="Times New Roman"/>
          <w:i/>
        </w:rPr>
        <w:t xml:space="preserve">lease ensure that </w:t>
      </w:r>
      <w:r w:rsidR="00632D90">
        <w:rPr>
          <w:rFonts w:ascii="Times New Roman" w:hAnsi="Times New Roman" w:cs="Times New Roman"/>
          <w:i/>
        </w:rPr>
        <w:t>all</w:t>
      </w:r>
      <w:r w:rsidR="004A6458" w:rsidRPr="007F5778">
        <w:rPr>
          <w:rFonts w:ascii="Times New Roman" w:hAnsi="Times New Roman" w:cs="Times New Roman"/>
          <w:i/>
        </w:rPr>
        <w:t xml:space="preserve"> phone numbers provided are in service and can be answered should a </w:t>
      </w:r>
      <w:r w:rsidR="007F5778" w:rsidRPr="007F5778">
        <w:rPr>
          <w:rFonts w:ascii="Times New Roman" w:hAnsi="Times New Roman" w:cs="Times New Roman"/>
          <w:i/>
        </w:rPr>
        <w:t xml:space="preserve">program staff member need to get ahold of </w:t>
      </w:r>
      <w:r w:rsidR="00917460">
        <w:rPr>
          <w:rFonts w:ascii="Times New Roman" w:hAnsi="Times New Roman" w:cs="Times New Roman"/>
          <w:i/>
        </w:rPr>
        <w:t>someone</w:t>
      </w:r>
      <w:r w:rsidR="007F5778" w:rsidRPr="007F5778">
        <w:rPr>
          <w:rFonts w:ascii="Times New Roman" w:hAnsi="Times New Roman" w:cs="Times New Roman"/>
          <w:i/>
        </w:rPr>
        <w:t>)</w:t>
      </w:r>
    </w:p>
    <w:p w:rsidR="00021FC1" w:rsidRPr="00021FC1" w:rsidRDefault="00021FC1" w:rsidP="00021FC1">
      <w:pPr>
        <w:rPr>
          <w:rFonts w:ascii="Times New Roman" w:hAnsi="Times New Roman" w:cs="Times New Roman"/>
        </w:rPr>
      </w:pPr>
      <w:r w:rsidRPr="00021FC1">
        <w:rPr>
          <w:rFonts w:ascii="Times New Roman" w:hAnsi="Times New Roman" w:cs="Times New Roman"/>
        </w:rPr>
        <w:t>Parent/Guardian Name __</w:t>
      </w:r>
      <w:r w:rsidR="00961E8C">
        <w:rPr>
          <w:rFonts w:ascii="Times New Roman" w:hAnsi="Times New Roman" w:cs="Times New Roman"/>
        </w:rPr>
        <w:t xml:space="preserve">____________________________   </w:t>
      </w:r>
      <w:r w:rsidRPr="00021FC1">
        <w:rPr>
          <w:rFonts w:ascii="Times New Roman" w:hAnsi="Times New Roman" w:cs="Times New Roman"/>
        </w:rPr>
        <w:t>Daytime Phone ___________________</w:t>
      </w:r>
    </w:p>
    <w:p w:rsidR="00021FC1" w:rsidRDefault="00021FC1" w:rsidP="00021FC1">
      <w:pPr>
        <w:rPr>
          <w:rFonts w:ascii="Times New Roman" w:hAnsi="Times New Roman" w:cs="Times New Roman"/>
        </w:rPr>
      </w:pPr>
      <w:r w:rsidRPr="00021FC1">
        <w:rPr>
          <w:rFonts w:ascii="Times New Roman" w:hAnsi="Times New Roman" w:cs="Times New Roman"/>
        </w:rPr>
        <w:t>Parent/Guardian Name ______________________________</w:t>
      </w:r>
      <w:r w:rsidR="00BE3E0C" w:rsidRPr="00021FC1">
        <w:rPr>
          <w:rFonts w:ascii="Times New Roman" w:hAnsi="Times New Roman" w:cs="Times New Roman"/>
        </w:rPr>
        <w:t xml:space="preserve">_ </w:t>
      </w:r>
      <w:r w:rsidR="00BE3E0C">
        <w:rPr>
          <w:rFonts w:ascii="Times New Roman" w:hAnsi="Times New Roman" w:cs="Times New Roman"/>
        </w:rPr>
        <w:t>Daytime</w:t>
      </w:r>
      <w:r w:rsidRPr="00021FC1">
        <w:rPr>
          <w:rFonts w:ascii="Times New Roman" w:hAnsi="Times New Roman" w:cs="Times New Roman"/>
        </w:rPr>
        <w:t xml:space="preserve"> Phone ___________________</w:t>
      </w:r>
    </w:p>
    <w:p w:rsidR="00021FC1" w:rsidRDefault="00021FC1" w:rsidP="00021FC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FADE" wp14:editId="488ACD92">
                <wp:simplePos x="0" y="0"/>
                <wp:positionH relativeFrom="column">
                  <wp:posOffset>-527050</wp:posOffset>
                </wp:positionH>
                <wp:positionV relativeFrom="paragraph">
                  <wp:posOffset>97790</wp:posOffset>
                </wp:positionV>
                <wp:extent cx="4220845" cy="182880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1FC1" w:rsidRPr="00021FC1" w:rsidRDefault="00021FC1" w:rsidP="00021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F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erson we can contact in an emergency if parent/guardian cannot be re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EFA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5pt;margin-top:7.7pt;width:332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" filled="f" stroked="f">
                <v:textbox style="mso-fit-shape-to-text:t">
                  <w:txbxContent>
                    <w:p w:rsidR="00021FC1" w:rsidRPr="00021FC1" w:rsidRDefault="00021FC1" w:rsidP="00021F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1FC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erson we can contact in an emergency if parent/guardian cannot be reach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Emergency Contact __________________________________ Daytime Phone ___________________</w:t>
      </w:r>
    </w:p>
    <w:p w:rsidR="007F5778" w:rsidRDefault="007F5778" w:rsidP="00021FC1">
      <w:pPr>
        <w:rPr>
          <w:rFonts w:ascii="Times New Roman" w:hAnsi="Times New Roman" w:cs="Times New Roman"/>
        </w:rPr>
      </w:pPr>
    </w:p>
    <w:p w:rsidR="00021FC1" w:rsidRDefault="00021FC1" w:rsidP="00021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all additional individuals authorized to pick up child (</w:t>
      </w:r>
      <w:r w:rsidR="004A6458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not already listed above)</w:t>
      </w:r>
    </w:p>
    <w:p w:rsidR="00021FC1" w:rsidRPr="00021FC1" w:rsidRDefault="00021FC1" w:rsidP="00021FC1">
      <w:pPr>
        <w:rPr>
          <w:rFonts w:ascii="Times New Roman" w:hAnsi="Times New Roman" w:cs="Times New Roman"/>
        </w:rPr>
      </w:pPr>
      <w:r w:rsidRPr="00021FC1">
        <w:rPr>
          <w:rFonts w:ascii="Times New Roman" w:hAnsi="Times New Roman" w:cs="Times New Roman"/>
        </w:rPr>
        <w:t>_______________________</w:t>
      </w:r>
      <w:r w:rsidR="004A6458">
        <w:rPr>
          <w:rFonts w:ascii="Times New Roman" w:hAnsi="Times New Roman" w:cs="Times New Roman"/>
        </w:rPr>
        <w:t>__</w:t>
      </w:r>
      <w:r w:rsidRPr="00021FC1">
        <w:rPr>
          <w:rFonts w:ascii="Times New Roman" w:hAnsi="Times New Roman" w:cs="Times New Roman"/>
        </w:rPr>
        <w:t>_________________________</w:t>
      </w:r>
      <w:r w:rsidR="004A6458">
        <w:rPr>
          <w:rFonts w:ascii="Times New Roman" w:hAnsi="Times New Roman" w:cs="Times New Roman"/>
        </w:rPr>
        <w:t>____________________________</w:t>
      </w:r>
      <w:r w:rsidRPr="00021FC1">
        <w:rPr>
          <w:rFonts w:ascii="Times New Roman" w:hAnsi="Times New Roman" w:cs="Times New Roman"/>
        </w:rPr>
        <w:tab/>
      </w:r>
    </w:p>
    <w:p w:rsidR="00021FC1" w:rsidRDefault="00021FC1" w:rsidP="004A6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anyone who is </w:t>
      </w:r>
      <w:r w:rsidRPr="00C02333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to have contact with the child </w:t>
      </w: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 copy of official paperwork must be on file with registration form)</w:t>
      </w: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21FC1" w:rsidRDefault="004A6458" w:rsidP="00021FC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21FC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rgies ____________________________________________________________________</w:t>
      </w: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</w:rPr>
      </w:pPr>
    </w:p>
    <w:p w:rsidR="00021FC1" w:rsidRPr="00021FC1" w:rsidRDefault="00021FC1" w:rsidP="00021FC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ry Restrictions ____________________________________________________________</w:t>
      </w: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Conditions ____________________________________________________________</w:t>
      </w:r>
    </w:p>
    <w:p w:rsidR="00021FC1" w:rsidRDefault="00021FC1" w:rsidP="00021FC1">
      <w:pPr>
        <w:spacing w:line="240" w:lineRule="auto"/>
        <w:contextualSpacing/>
        <w:rPr>
          <w:rFonts w:ascii="Times New Roman" w:hAnsi="Times New Roman" w:cs="Times New Roman"/>
        </w:rPr>
      </w:pPr>
    </w:p>
    <w:p w:rsidR="00021FC1" w:rsidRPr="00021FC1" w:rsidRDefault="00021FC1" w:rsidP="00C5201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s __________________________________________________________________</w:t>
      </w:r>
    </w:p>
    <w:p w:rsidR="00021FC1" w:rsidRDefault="00021FC1" w:rsidP="00C5201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FC1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YWCA Summer Food Program staff will not administer medication to any child. Exceptions are inhalers and epi-</w:t>
      </w:r>
      <w:r w:rsidR="00F775C8"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s)</w:t>
      </w:r>
    </w:p>
    <w:p w:rsidR="00C5201E" w:rsidRDefault="00C5201E" w:rsidP="00021FC1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1FC1" w:rsidRPr="00021FC1" w:rsidRDefault="00021FC1" w:rsidP="00021FC1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FC1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’s family level of income, </w:t>
      </w:r>
      <w:r w:rsidR="00917460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ly. P</w:t>
      </w:r>
      <w:r w:rsidRPr="00021FC1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se check one: (Information is required for grant/funding purposes only. No child will be denied participation in the Summer Food Program based on </w:t>
      </w:r>
      <w:r w:rsidR="00917460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mily </w:t>
      </w:r>
      <w:r w:rsidRPr="00021FC1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el of income.)</w:t>
      </w:r>
    </w:p>
    <w:p w:rsidR="00021FC1" w:rsidRDefault="00021FC1" w:rsidP="00021FC1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1FC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Less than $20,000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E00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___</w:t>
      </w:r>
      <w:r w:rsidR="00EE008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0,000-$29,999        _____ $30,000-39,999     _____$40,000 or more</w:t>
      </w:r>
    </w:p>
    <w:p w:rsidR="00EE0084" w:rsidRPr="00276514" w:rsidRDefault="00EE0084" w:rsidP="00EE0084">
      <w:pPr>
        <w:jc w:val="center"/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14">
        <w:rPr>
          <w:rFonts w:ascii="Times New Roman" w:hAnsi="Times New Roman" w:cs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 qualifies for free/reduced lunch at school- please check one:  Yes___     No ____</w:t>
      </w:r>
    </w:p>
    <w:p w:rsidR="008712CF" w:rsidRPr="00762C37" w:rsidRDefault="004A6458" w:rsidP="00A9083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14">
        <w:rPr>
          <w:rFonts w:ascii="Times New Roman" w:hAnsi="Times New Roman" w:cs="Times New Roman"/>
          <w:b/>
          <w:color w:val="000000" w:themeColor="text1"/>
          <w:sz w:val="24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90836" w:rsidRPr="00276514">
        <w:rPr>
          <w:rFonts w:ascii="Times New Roman" w:hAnsi="Times New Roman" w:cs="Times New Roman"/>
          <w:b/>
          <w:color w:val="000000" w:themeColor="text1"/>
          <w:sz w:val="24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: This year’s program will be held at the S.F. Goedd</w:t>
      </w:r>
      <w:r w:rsidR="00C17264" w:rsidRPr="00276514">
        <w:rPr>
          <w:rFonts w:ascii="Times New Roman" w:hAnsi="Times New Roman" w:cs="Times New Roman"/>
          <w:b/>
          <w:color w:val="000000" w:themeColor="text1"/>
          <w:sz w:val="24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Building. 205 W. Crawford St</w:t>
      </w:r>
      <w:r w:rsidR="00C17264" w:rsidRPr="00762C37">
        <w:rPr>
          <w:rFonts w:ascii="Times New Roman" w:hAnsi="Times New Roman" w:cs="Times New Roman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53DB6" w:rsidRPr="00276514" w:rsidRDefault="00C53DB6" w:rsidP="00EE0084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14">
        <w:rPr>
          <w:rFonts w:ascii="Times New Roman" w:hAnsi="Times New Roman" w:cs="Times New Roman"/>
          <w:color w:val="000000" w:themeColor="text1"/>
          <w:sz w:val="28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Please complete the back side of this from</w:t>
      </w:r>
    </w:p>
    <w:p w:rsidR="00C17264" w:rsidRPr="00762C37" w:rsidRDefault="00BA34BC" w:rsidP="007F5778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5C8">
        <w:rPr>
          <w:rFonts w:ascii="Times New Roman" w:hAnsi="Times New Roman" w:cs="Times New Roman"/>
          <w:b/>
          <w:color w:val="000000" w:themeColor="text1"/>
          <w:sz w:val="24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**</w:t>
      </w:r>
      <w:r w:rsidR="00276514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YWCA Summer Food Program will be utilizing the </w:t>
      </w:r>
      <w:r w:rsidRPr="00762C37">
        <w:rPr>
          <w:rFonts w:ascii="Times New Roman" w:hAnsi="Times New Roman" w:cs="Times New Roman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ind App</w:t>
      </w:r>
      <w:r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mmunicate with families</w:t>
      </w:r>
      <w:r w:rsidR="00276514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out the summer</w:t>
      </w:r>
      <w:r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We encourage all families to download the </w:t>
      </w:r>
      <w:r w:rsidRPr="00762C37">
        <w:rPr>
          <w:rFonts w:ascii="Times New Roman" w:hAnsi="Times New Roman" w:cs="Times New Roman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ind</w:t>
      </w:r>
      <w:r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0199" w:rsidRPr="00276514">
        <w:rPr>
          <w:rFonts w:ascii="Times New Roman" w:hAnsi="Times New Roman" w:cs="Times New Roman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 </w:t>
      </w:r>
      <w:r w:rsidR="00E30199"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ree) on</w:t>
      </w:r>
      <w:r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ir device so that you can be made aware of </w:t>
      </w:r>
      <w:r w:rsidR="00E30199"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updates as they arise.  If you would like to be included on these updates, please indicate the phone number(s) that will receive updates th</w:t>
      </w:r>
      <w:r w:rsidR="00606AD1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30199" w:rsidRPr="00762C37">
        <w:rPr>
          <w:rFonts w:ascii="Times New Roman" w:hAnsi="Times New Roman" w:cs="Times New Roman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gh the app.</w:t>
      </w:r>
    </w:p>
    <w:p w:rsidR="00E30199" w:rsidRDefault="00E30199" w:rsidP="007F5778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E30199" w:rsidRPr="00BA34BC" w:rsidRDefault="00E30199" w:rsidP="007F5778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C37">
        <w:rPr>
          <w:rFonts w:ascii="Times New Roman" w:hAnsi="Times New Roman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 number(s) for Remind App: </w:t>
      </w: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:rsidR="00BE3E0C" w:rsidRDefault="00BE3E0C" w:rsidP="00EE008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201E" w:rsidRDefault="00C5201E" w:rsidP="00C5201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201E" w:rsidRDefault="00C5201E" w:rsidP="00C5201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I give permission to the YWCA of Van Wert County to submit pictures of my child to any publication agency </w:t>
      </w:r>
      <w:r w:rsidR="0027651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YWCA Social Media site</w:t>
      </w:r>
    </w:p>
    <w:p w:rsidR="00C5201E" w:rsidRDefault="00C5201E" w:rsidP="00C5201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I do </w:t>
      </w:r>
      <w:r w:rsidRPr="000412C6">
        <w:rPr>
          <w:rFonts w:ascii="Times New Roman" w:hAnsi="Times New Roman" w:cs="Times New Roman"/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 permission to the YWCA of Van Wert County to submit pictures of my child to any publication agency </w:t>
      </w:r>
      <w:r w:rsidR="0027651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YWCA social media site</w:t>
      </w:r>
    </w:p>
    <w:p w:rsidR="00E30199" w:rsidRPr="00E30199" w:rsidRDefault="00E30199" w:rsidP="00E3019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DB6" w:rsidRDefault="000412C6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ive my child permission to participate in walking field trips offered by the YWCA Summer Food Program</w:t>
      </w:r>
    </w:p>
    <w:p w:rsidR="000412C6" w:rsidRDefault="000412C6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I do </w:t>
      </w:r>
      <w:r w:rsidRPr="000412C6">
        <w:rPr>
          <w:rFonts w:ascii="Times New Roman" w:hAnsi="Times New Roman" w:cs="Times New Roman"/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 my child permission to participate in walking field trips offered by the YWCA Summer Food Program</w:t>
      </w:r>
    </w:p>
    <w:p w:rsidR="00686541" w:rsidRDefault="00686541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6541" w:rsidRDefault="00686541" w:rsidP="0068654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ive my child permission to be transported by bus to field trips offered by the YWCA Summer Food Program</w:t>
      </w:r>
    </w:p>
    <w:p w:rsidR="00686541" w:rsidRDefault="00686541" w:rsidP="0068654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I do </w:t>
      </w:r>
      <w:r w:rsidRPr="000412C6">
        <w:rPr>
          <w:rFonts w:ascii="Times New Roman" w:hAnsi="Times New Roman" w:cs="Times New Roman"/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 my child permission to be transported by bus to field trips offered by the YWCA Summer Food Program</w:t>
      </w:r>
    </w:p>
    <w:p w:rsidR="00686541" w:rsidRDefault="00686541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12C6" w:rsidRDefault="000412C6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 I give permission to the YWCA Summer Food Program staff to apply sunscreen (provided by parent/guardian)</w:t>
      </w:r>
      <w:r w:rsidR="008712C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my child </w:t>
      </w:r>
      <w:r w:rsidR="00666AB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necessary and to sun exposed parts of the body.</w:t>
      </w:r>
    </w:p>
    <w:p w:rsidR="00666AB2" w:rsidRPr="000412C6" w:rsidRDefault="00666AB2" w:rsidP="00666AB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 I do </w:t>
      </w:r>
      <w:r w:rsidRPr="00666AB2">
        <w:rPr>
          <w:rFonts w:ascii="Times New Roman" w:hAnsi="Times New Roman" w:cs="Times New Roman"/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 permission to the YWCA Summer Food Program staff to apply sunscreen (provided by parent/guardian) to my child</w:t>
      </w:r>
      <w:r w:rsidR="008712C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necessary and to sun exposed parts of the body.</w:t>
      </w:r>
    </w:p>
    <w:p w:rsidR="00666AB2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AB2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In the event of a medical emergency, I give consent to have my child transported, by ambulance, to </w:t>
      </w:r>
      <w:r w:rsidR="0027651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io</w:t>
      </w:r>
      <w:r w:rsidR="0068654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</w:t>
      </w:r>
      <w:r w:rsidR="0027651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Wert</w:t>
      </w:r>
    </w:p>
    <w:p w:rsidR="00666AB2" w:rsidRDefault="00666AB2" w:rsidP="00666AB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In the event of a medical emergency, I do </w:t>
      </w:r>
      <w:r w:rsidRPr="00666AB2">
        <w:rPr>
          <w:rFonts w:ascii="Times New Roman" w:hAnsi="Times New Roman" w:cs="Times New Roman"/>
          <w:b/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 consent to have my child transported, by ambulance, to </w:t>
      </w:r>
      <w:r w:rsidR="0027651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io</w:t>
      </w:r>
      <w:r w:rsidR="0068654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</w:t>
      </w:r>
      <w:r w:rsidR="0027651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n Wert</w:t>
      </w:r>
    </w:p>
    <w:p w:rsidR="00686541" w:rsidRDefault="00686541" w:rsidP="00666AB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75C8" w:rsidRDefault="00F775C8" w:rsidP="00666AB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AB2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AB2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 My child uses an emergency inhaler.  I will provide written and signed documentation and instructions on how my child is to use their inhaler.  I will provide the inhaler in its original packaging, and in a clear plastic baggie to my child’s mentor daily.</w:t>
      </w:r>
    </w:p>
    <w:p w:rsidR="00666AB2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AB2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My child uses an emergency epi-pen for the following allergy ____________________</w:t>
      </w:r>
    </w:p>
    <w:p w:rsidR="008712CF" w:rsidRPr="00AE6438" w:rsidRDefault="00666AB2" w:rsidP="000412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provide written and signed documentation and instructions to the Summer Food Program supervisor and/or Director of Youth </w:t>
      </w:r>
      <w:r w:rsidR="00C5201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how to use the epi-pen.  I will provide the device in its original packaging, in a clear plastic baggie to the director/supervisor daily. </w:t>
      </w:r>
    </w:p>
    <w:sectPr w:rsidR="008712CF" w:rsidRPr="00AE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1"/>
    <w:rsid w:val="00016C9A"/>
    <w:rsid w:val="00021FC1"/>
    <w:rsid w:val="000412C6"/>
    <w:rsid w:val="00276514"/>
    <w:rsid w:val="002A5CE2"/>
    <w:rsid w:val="00315365"/>
    <w:rsid w:val="004A6458"/>
    <w:rsid w:val="00606AD1"/>
    <w:rsid w:val="00632D90"/>
    <w:rsid w:val="00666AB2"/>
    <w:rsid w:val="00686541"/>
    <w:rsid w:val="00762C37"/>
    <w:rsid w:val="007F5778"/>
    <w:rsid w:val="008712CF"/>
    <w:rsid w:val="00917460"/>
    <w:rsid w:val="0093277D"/>
    <w:rsid w:val="00955882"/>
    <w:rsid w:val="00961E8C"/>
    <w:rsid w:val="00A90836"/>
    <w:rsid w:val="00AE6438"/>
    <w:rsid w:val="00BA34BC"/>
    <w:rsid w:val="00BE3E0C"/>
    <w:rsid w:val="00C02333"/>
    <w:rsid w:val="00C17264"/>
    <w:rsid w:val="00C5201E"/>
    <w:rsid w:val="00C53DB6"/>
    <w:rsid w:val="00CA34F9"/>
    <w:rsid w:val="00CB643D"/>
    <w:rsid w:val="00D77E5D"/>
    <w:rsid w:val="00D93FAF"/>
    <w:rsid w:val="00E30199"/>
    <w:rsid w:val="00EE0084"/>
    <w:rsid w:val="00EE52D3"/>
    <w:rsid w:val="00EF353B"/>
    <w:rsid w:val="00F762B3"/>
    <w:rsid w:val="00F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BCD6"/>
  <w15:chartTrackingRefBased/>
  <w15:docId w15:val="{1809855E-D720-496F-8834-D5D7B2C6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A6BC-5B0A-4B05-B3E9-9E5A17C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Hamman</dc:creator>
  <cp:keywords/>
  <dc:description/>
  <cp:lastModifiedBy>Betsy Hamman</cp:lastModifiedBy>
  <cp:revision>6</cp:revision>
  <cp:lastPrinted>2024-01-31T17:57:00Z</cp:lastPrinted>
  <dcterms:created xsi:type="dcterms:W3CDTF">2023-09-19T15:17:00Z</dcterms:created>
  <dcterms:modified xsi:type="dcterms:W3CDTF">2024-01-31T17:59:00Z</dcterms:modified>
</cp:coreProperties>
</file>